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1E2613" w14:textId="77777777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МИНИСТЕРСТВО НАУКИ И ВЫСШЕГО ОБРАЗОВАНИЯ РОССИЙСКОЙ ФЕДЕРАЦИИ</w:t>
      </w:r>
    </w:p>
    <w:p w14:paraId="0E36DEA2" w14:textId="77777777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Федеральное государственное бюджетное образовательное учреждение высшего образования</w:t>
      </w:r>
    </w:p>
    <w:p w14:paraId="04A85D1F" w14:textId="77777777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«Казанский национальный исследовательский технический университет</w:t>
      </w:r>
    </w:p>
    <w:p w14:paraId="4D245788" w14:textId="11306391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им. А.Н. Туполева – КАИ»</w:t>
      </w:r>
    </w:p>
    <w:p w14:paraId="5E1979AD" w14:textId="77777777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Институт компьютерных технологий и защиты информации</w:t>
      </w:r>
    </w:p>
    <w:p w14:paraId="6F5D02EA" w14:textId="77777777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Отделение СПО ИКТЗИ (Колледж информационных технологий)</w:t>
      </w:r>
    </w:p>
    <w:p w14:paraId="672A6659" w14:textId="77777777" w:rsidR="006C347E" w:rsidRPr="006C7D46" w:rsidRDefault="006C347E">
      <w:pPr>
        <w:spacing w:after="0" w:line="360" w:lineRule="auto"/>
        <w:rPr>
          <w:rFonts w:ascii="Times New Roman" w:eastAsia="Times New Roman" w:hAnsi="Times New Roman" w:cs="Times New Roman"/>
          <w:sz w:val="28"/>
        </w:rPr>
      </w:pPr>
    </w:p>
    <w:p w14:paraId="0A37501D" w14:textId="77777777" w:rsidR="006C347E" w:rsidRPr="006C7D46" w:rsidRDefault="006C347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14:paraId="5DAB6C7B" w14:textId="77777777" w:rsidR="006C347E" w:rsidRPr="006C7D46" w:rsidRDefault="006C347E">
      <w:pPr>
        <w:spacing w:after="0" w:line="360" w:lineRule="auto"/>
        <w:ind w:firstLine="708"/>
        <w:jc w:val="right"/>
        <w:rPr>
          <w:rFonts w:ascii="Times New Roman" w:eastAsia="Times New Roman" w:hAnsi="Times New Roman" w:cs="Times New Roman"/>
          <w:sz w:val="28"/>
        </w:rPr>
      </w:pPr>
    </w:p>
    <w:p w14:paraId="181C40FD" w14:textId="76BA2741" w:rsidR="006C347E" w:rsidRPr="006C7D46" w:rsidRDefault="47C42CA3" w:rsidP="47C42C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D46">
        <w:rPr>
          <w:rFonts w:ascii="Times New Roman" w:eastAsia="Times New Roman" w:hAnsi="Times New Roman" w:cs="Times New Roman"/>
          <w:sz w:val="28"/>
          <w:szCs w:val="28"/>
        </w:rPr>
        <w:t xml:space="preserve">ЛАБОРАТОРНАЯ РАБОТА </w:t>
      </w:r>
      <w:r w:rsidR="00F20141">
        <w:rPr>
          <w:rFonts w:ascii="Times New Roman" w:eastAsia="Segoe UI Symbol" w:hAnsi="Times New Roman" w:cs="Times New Roman"/>
          <w:sz w:val="28"/>
          <w:szCs w:val="28"/>
        </w:rPr>
        <w:t>№</w:t>
      </w:r>
      <w:r w:rsidR="00FF6009">
        <w:rPr>
          <w:rFonts w:ascii="Times New Roman" w:eastAsia="Segoe UI Symbol" w:hAnsi="Times New Roman" w:cs="Times New Roman"/>
          <w:sz w:val="28"/>
          <w:szCs w:val="28"/>
        </w:rPr>
        <w:t>10</w:t>
      </w:r>
    </w:p>
    <w:p w14:paraId="1E220A91" w14:textId="77777777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по дисциплине</w:t>
      </w:r>
    </w:p>
    <w:p w14:paraId="02EB378F" w14:textId="77777777" w:rsidR="006C347E" w:rsidRPr="006C7D46" w:rsidRDefault="006C3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5F50B54" w14:textId="77777777" w:rsidR="006C347E" w:rsidRPr="006C7D46" w:rsidRDefault="00355C3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Основы алгоритмизации и программирования</w:t>
      </w:r>
    </w:p>
    <w:p w14:paraId="5A39BBE3" w14:textId="624C93B4" w:rsidR="006C347E" w:rsidRPr="006C7D46" w:rsidRDefault="006C347E" w:rsidP="47C42C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BB8FE94" w14:textId="4E52D618" w:rsidR="006C347E" w:rsidRPr="006C7D46" w:rsidRDefault="47C42CA3" w:rsidP="00F2014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D46">
        <w:rPr>
          <w:rFonts w:ascii="Times New Roman" w:eastAsia="Times New Roman" w:hAnsi="Times New Roman" w:cs="Times New Roman"/>
          <w:sz w:val="28"/>
          <w:szCs w:val="28"/>
        </w:rPr>
        <w:t>Тема: «</w:t>
      </w:r>
      <w:r w:rsidR="00FF6009" w:rsidRPr="00FF6009">
        <w:rPr>
          <w:rFonts w:ascii="Times New Roman" w:eastAsia="Times New Roman" w:hAnsi="Times New Roman" w:cs="Times New Roman"/>
          <w:sz w:val="28"/>
          <w:szCs w:val="28"/>
        </w:rPr>
        <w:t xml:space="preserve">Разработка алгоритмов шифрования на языке программирования </w:t>
      </w:r>
      <w:proofErr w:type="spellStart"/>
      <w:r w:rsidR="00FF6009" w:rsidRPr="00FF6009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="00FF6009" w:rsidRPr="00FF6009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6C7D4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B6489AF" w14:textId="1B02D3B2" w:rsidR="007B27F1" w:rsidRPr="006C7D46" w:rsidRDefault="007B27F1" w:rsidP="47C42C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6801453" w14:textId="0A98AAFE" w:rsidR="007B27F1" w:rsidRPr="006C7D46" w:rsidRDefault="007B27F1" w:rsidP="47C42C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6CDB009" w14:textId="77777777" w:rsidR="007B27F1" w:rsidRPr="006C7D46" w:rsidRDefault="007B27F1" w:rsidP="47C42CA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53140F" w14:textId="77777777" w:rsidR="006C347E" w:rsidRPr="006C7D46" w:rsidRDefault="47C42CA3" w:rsidP="47C42CA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6C7D46">
        <w:rPr>
          <w:rFonts w:ascii="Times New Roman" w:eastAsia="Times New Roman" w:hAnsi="Times New Roman" w:cs="Times New Roman"/>
          <w:sz w:val="28"/>
          <w:szCs w:val="28"/>
        </w:rPr>
        <w:t>Работу выполнил</w:t>
      </w:r>
    </w:p>
    <w:p w14:paraId="2953C8D3" w14:textId="77777777" w:rsidR="006C347E" w:rsidRPr="006C7D46" w:rsidRDefault="00355C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 xml:space="preserve">Студент гр.4232 </w:t>
      </w:r>
    </w:p>
    <w:p w14:paraId="15D8B0AF" w14:textId="01419EC5" w:rsidR="006C347E" w:rsidRPr="006C7D46" w:rsidRDefault="00D42FE2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proofErr w:type="spellStart"/>
      <w:r w:rsidRPr="00FD02EF">
        <w:rPr>
          <w:rFonts w:ascii="Times New Roman" w:eastAsia="Times New Roman" w:hAnsi="Times New Roman" w:cs="Times New Roman"/>
          <w:sz w:val="28"/>
        </w:rPr>
        <w:t>Латыпов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Д</w:t>
      </w:r>
      <w:r w:rsidR="00355C33" w:rsidRPr="006C7D46">
        <w:rPr>
          <w:rFonts w:ascii="Times New Roman" w:eastAsia="Times New Roman" w:hAnsi="Times New Roman" w:cs="Times New Roman"/>
          <w:sz w:val="28"/>
        </w:rPr>
        <w:t>.</w:t>
      </w:r>
      <w:r>
        <w:rPr>
          <w:rFonts w:ascii="Times New Roman" w:eastAsia="Times New Roman" w:hAnsi="Times New Roman" w:cs="Times New Roman"/>
          <w:sz w:val="28"/>
        </w:rPr>
        <w:t>И</w:t>
      </w:r>
      <w:r w:rsidR="00BD192B" w:rsidRPr="006C7D46">
        <w:rPr>
          <w:rFonts w:ascii="Times New Roman" w:eastAsia="Times New Roman" w:hAnsi="Times New Roman" w:cs="Times New Roman"/>
          <w:sz w:val="28"/>
        </w:rPr>
        <w:t>.</w:t>
      </w:r>
    </w:p>
    <w:p w14:paraId="0D0B940D" w14:textId="77777777" w:rsidR="006C347E" w:rsidRPr="006C7D46" w:rsidRDefault="006C34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3EDE41DD" w14:textId="77777777" w:rsidR="006C347E" w:rsidRPr="006C7D46" w:rsidRDefault="00355C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>Принял</w:t>
      </w:r>
    </w:p>
    <w:p w14:paraId="72B2AD59" w14:textId="77777777" w:rsidR="006C347E" w:rsidRPr="006C7D46" w:rsidRDefault="00355C3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  <w:r w:rsidRPr="006C7D46">
        <w:rPr>
          <w:rFonts w:ascii="Times New Roman" w:eastAsia="Times New Roman" w:hAnsi="Times New Roman" w:cs="Times New Roman"/>
          <w:sz w:val="28"/>
        </w:rPr>
        <w:t xml:space="preserve">Преподаватель </w:t>
      </w:r>
      <w:proofErr w:type="spellStart"/>
      <w:r w:rsidRPr="006C7D46">
        <w:rPr>
          <w:rFonts w:ascii="Times New Roman" w:eastAsia="Times New Roman" w:hAnsi="Times New Roman" w:cs="Times New Roman"/>
          <w:sz w:val="28"/>
        </w:rPr>
        <w:t>Мингалиев</w:t>
      </w:r>
      <w:proofErr w:type="spellEnd"/>
      <w:r w:rsidRPr="006C7D46">
        <w:rPr>
          <w:rFonts w:ascii="Times New Roman" w:eastAsia="Times New Roman" w:hAnsi="Times New Roman" w:cs="Times New Roman"/>
          <w:sz w:val="28"/>
        </w:rPr>
        <w:t xml:space="preserve"> З.З.</w:t>
      </w:r>
    </w:p>
    <w:p w14:paraId="0E27B00A" w14:textId="77777777" w:rsidR="006C347E" w:rsidRPr="006C7D46" w:rsidRDefault="006C347E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</w:rPr>
      </w:pPr>
    </w:p>
    <w:p w14:paraId="60061E4C" w14:textId="77777777" w:rsidR="006C347E" w:rsidRPr="006C7D46" w:rsidRDefault="006C347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</w:rPr>
      </w:pPr>
    </w:p>
    <w:p w14:paraId="44EAFD9C" w14:textId="1C1FB5E6" w:rsidR="006C347E" w:rsidRDefault="47C42CA3" w:rsidP="007B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C7D46">
        <w:rPr>
          <w:rFonts w:ascii="Times New Roman" w:eastAsia="Times New Roman" w:hAnsi="Times New Roman" w:cs="Times New Roman"/>
          <w:sz w:val="28"/>
          <w:szCs w:val="28"/>
        </w:rPr>
        <w:t>Казань 2021</w:t>
      </w:r>
    </w:p>
    <w:p w14:paraId="0791F76C" w14:textId="77777777" w:rsidR="00C43F10" w:rsidRDefault="00C43F10" w:rsidP="007B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F95C90" w14:textId="5AA48C6D" w:rsidR="00F20141" w:rsidRPr="00F20141" w:rsidRDefault="00F20141" w:rsidP="007B27F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 xml:space="preserve">ВАРИАНТ </w:t>
      </w:r>
      <w:r w:rsidR="005A1E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«</w:t>
      </w:r>
      <w:r w:rsidR="00FF6009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6</w:t>
      </w:r>
      <w:r w:rsidR="005A1EFD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»</w:t>
      </w:r>
    </w:p>
    <w:p w14:paraId="7FB45A2C" w14:textId="77777777" w:rsidR="00BD192B" w:rsidRPr="006C7D46" w:rsidRDefault="47C42CA3" w:rsidP="007B2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D46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работы</w:t>
      </w:r>
      <w:r w:rsidR="00BD192B" w:rsidRPr="006C7D46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BEF6A8E" w14:textId="77777777" w:rsidR="00FF6009" w:rsidRDefault="00FF6009" w:rsidP="007B2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>Получение навыков разработки простейших алгоритмов шифрования на интерпретируемом языке программирования.</w:t>
      </w:r>
    </w:p>
    <w:p w14:paraId="54530E53" w14:textId="3850B9A9" w:rsidR="006C347E" w:rsidRPr="006C7D46" w:rsidRDefault="47C42CA3" w:rsidP="007B27F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D46">
        <w:rPr>
          <w:rFonts w:ascii="Times New Roman" w:eastAsia="Times New Roman" w:hAnsi="Times New Roman" w:cs="Times New Roman"/>
          <w:b/>
          <w:bCs/>
          <w:sz w:val="28"/>
          <w:szCs w:val="28"/>
        </w:rPr>
        <w:t>Задание на лабораторную работу:</w:t>
      </w:r>
    </w:p>
    <w:p w14:paraId="12C58825" w14:textId="77777777" w:rsidR="00FF6009" w:rsidRDefault="00FF6009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>Часть 1</w:t>
      </w:r>
    </w:p>
    <w:p w14:paraId="3E3A1705" w14:textId="77777777" w:rsidR="00FF6009" w:rsidRDefault="00FF6009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Выбрать одно задание из лабораторных работ №2-6 предыдущего семестра обучения и решить его, используя веб-интерфейс (HTML/CSS) для визуализации решения и </w:t>
      </w:r>
      <w:proofErr w:type="spellStart"/>
      <w:r w:rsidRPr="00FF6009">
        <w:rPr>
          <w:rFonts w:ascii="Times New Roman" w:eastAsia="Times New Roman" w:hAnsi="Times New Roman" w:cs="Times New Roman"/>
          <w:sz w:val="28"/>
          <w:szCs w:val="28"/>
        </w:rPr>
        <w:t>JavaScript</w:t>
      </w:r>
      <w:proofErr w:type="spellEnd"/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 для разработки алгоритма решения задачи. Вариант заданий необходимо согласовать у преподавателя перед непосредственной разработкой! </w:t>
      </w:r>
    </w:p>
    <w:p w14:paraId="0A379ABF" w14:textId="77777777" w:rsidR="00FF6009" w:rsidRDefault="00FF6009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Часть 2 </w:t>
      </w:r>
    </w:p>
    <w:p w14:paraId="783F8088" w14:textId="77777777" w:rsidR="00FF6009" w:rsidRDefault="00FF6009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Реализовать программный модуль шифрования и дешифрования исходного текста в соответствии с заданным по индивидуальному варианту алгоритмом. </w:t>
      </w:r>
    </w:p>
    <w:p w14:paraId="31BBA8E0" w14:textId="77777777" w:rsidR="00FF6009" w:rsidRDefault="00FF6009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Вариант </w:t>
      </w:r>
    </w:p>
    <w:p w14:paraId="1776E9DA" w14:textId="77777777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Алгоритм шифрования 1 Шифр Цезаря </w:t>
      </w:r>
    </w:p>
    <w:p w14:paraId="2E4EBA7A" w14:textId="77777777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2 Простая </w:t>
      </w:r>
      <w:proofErr w:type="spellStart"/>
      <w:r w:rsidRPr="00FF6009">
        <w:rPr>
          <w:rFonts w:ascii="Times New Roman" w:eastAsia="Times New Roman" w:hAnsi="Times New Roman" w:cs="Times New Roman"/>
          <w:sz w:val="28"/>
          <w:szCs w:val="28"/>
        </w:rPr>
        <w:t>моноалфавитная</w:t>
      </w:r>
      <w:proofErr w:type="spellEnd"/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 замена </w:t>
      </w:r>
    </w:p>
    <w:p w14:paraId="6084328C" w14:textId="77777777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3 Шифр </w:t>
      </w:r>
      <w:proofErr w:type="spellStart"/>
      <w:r w:rsidRPr="00FF6009">
        <w:rPr>
          <w:rFonts w:ascii="Times New Roman" w:eastAsia="Times New Roman" w:hAnsi="Times New Roman" w:cs="Times New Roman"/>
          <w:sz w:val="28"/>
          <w:szCs w:val="28"/>
        </w:rPr>
        <w:t>Гронсфельда</w:t>
      </w:r>
      <w:proofErr w:type="spellEnd"/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5C67D34" w14:textId="77777777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4 Простая перестановка </w:t>
      </w:r>
    </w:p>
    <w:p w14:paraId="0405C2DA" w14:textId="77777777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5 Перестановки Гамильтона </w:t>
      </w:r>
    </w:p>
    <w:p w14:paraId="4D3CBCC4" w14:textId="77777777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6 Шифр </w:t>
      </w:r>
      <w:proofErr w:type="spellStart"/>
      <w:r w:rsidRPr="00FF6009">
        <w:rPr>
          <w:rFonts w:ascii="Times New Roman" w:eastAsia="Times New Roman" w:hAnsi="Times New Roman" w:cs="Times New Roman"/>
          <w:sz w:val="28"/>
          <w:szCs w:val="28"/>
        </w:rPr>
        <w:t>Вижинера</w:t>
      </w:r>
      <w:proofErr w:type="spellEnd"/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DD88FF8" w14:textId="77777777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7 Шифр </w:t>
      </w:r>
      <w:proofErr w:type="spellStart"/>
      <w:r w:rsidRPr="00FF6009">
        <w:rPr>
          <w:rFonts w:ascii="Times New Roman" w:eastAsia="Times New Roman" w:hAnsi="Times New Roman" w:cs="Times New Roman"/>
          <w:sz w:val="28"/>
          <w:szCs w:val="28"/>
        </w:rPr>
        <w:t>Атбаша</w:t>
      </w:r>
      <w:proofErr w:type="spellEnd"/>
      <w:r w:rsidRPr="00FF600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090134B" w14:textId="070C4C52" w:rsidR="00FF6009" w:rsidRDefault="00FF6009" w:rsidP="00FF600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t>Допустима вариация программы, когда пользователь самостоятельно вводит исходный текст и ключ для шифрования. Графический интерфейс пользователя должен быть реализован с использованием веб-технологий (HTML/CSS).</w:t>
      </w:r>
    </w:p>
    <w:p w14:paraId="673873C4" w14:textId="27B3ACB1" w:rsidR="007B27F1" w:rsidRDefault="007B27F1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6C7D46">
        <w:rPr>
          <w:rFonts w:ascii="Times New Roman" w:eastAsia="Times New Roman" w:hAnsi="Times New Roman" w:cs="Times New Roman"/>
          <w:b/>
          <w:bCs/>
          <w:sz w:val="28"/>
          <w:szCs w:val="28"/>
        </w:rPr>
        <w:t>Результат выполнения работы:</w:t>
      </w:r>
    </w:p>
    <w:p w14:paraId="32F4DC24" w14:textId="5D3C9718" w:rsidR="00FF6009" w:rsidRPr="00FF6009" w:rsidRDefault="00FF6009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Реализация перевода десятичного числа в </w:t>
      </w:r>
      <w:proofErr w:type="spellStart"/>
      <w:r>
        <w:rPr>
          <w:rFonts w:ascii="Times New Roman" w:eastAsia="Times New Roman" w:hAnsi="Times New Roman" w:cs="Times New Roman"/>
          <w:bCs/>
          <w:sz w:val="28"/>
          <w:szCs w:val="28"/>
        </w:rPr>
        <w:t>шестнадцатиричное</w:t>
      </w:r>
      <w:proofErr w:type="spellEnd"/>
      <w:r>
        <w:rPr>
          <w:rFonts w:ascii="Times New Roman" w:eastAsia="Times New Roman" w:hAnsi="Times New Roman" w:cs="Times New Roman"/>
          <w:bCs/>
          <w:sz w:val="28"/>
          <w:szCs w:val="28"/>
        </w:rPr>
        <w:t xml:space="preserve">, используя алгоритм деления на два. </w:t>
      </w:r>
    </w:p>
    <w:p w14:paraId="292F43C8" w14:textId="64F90C6A" w:rsidR="00FD02EF" w:rsidRPr="00FD02EF" w:rsidRDefault="00FF6009" w:rsidP="00C43F1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600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415E2D8D" wp14:editId="3D6013DC">
            <wp:extent cx="6332220" cy="30505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686F" w14:textId="201A7B2A" w:rsidR="00CD656A" w:rsidRDefault="00BE068E" w:rsidP="00CD656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Рисунок </w:t>
      </w:r>
      <w:r w:rsidR="00CD656A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 </w:t>
      </w:r>
      <w:r w:rsidR="00FF6009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я графического интерфейса</w:t>
      </w:r>
      <w:r w:rsidR="00FD02EF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5B4D6FA7" w14:textId="5EFAF0A4" w:rsidR="00BE068E" w:rsidRDefault="00BE068E" w:rsidP="00BE068E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759A7267" w14:textId="47D0668D" w:rsidR="00E853D2" w:rsidRDefault="00BE068E" w:rsidP="00E8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F6009">
        <w:rPr>
          <w:rFonts w:ascii="Times New Roman" w:eastAsia="Times New Roman" w:hAnsi="Times New Roman" w:cs="Times New Roman"/>
          <w:sz w:val="28"/>
          <w:szCs w:val="28"/>
        </w:rPr>
        <w:t>Введем число для проверки работос</w:t>
      </w:r>
      <w:r w:rsidR="00B739E3">
        <w:rPr>
          <w:rFonts w:ascii="Times New Roman" w:eastAsia="Times New Roman" w:hAnsi="Times New Roman" w:cs="Times New Roman"/>
          <w:sz w:val="28"/>
          <w:szCs w:val="28"/>
        </w:rPr>
        <w:t>п</w:t>
      </w:r>
      <w:r w:rsidR="00FF6009">
        <w:rPr>
          <w:rFonts w:ascii="Times New Roman" w:eastAsia="Times New Roman" w:hAnsi="Times New Roman" w:cs="Times New Roman"/>
          <w:sz w:val="28"/>
          <w:szCs w:val="28"/>
        </w:rPr>
        <w:t>о</w:t>
      </w:r>
      <w:r w:rsidR="00B739E3">
        <w:rPr>
          <w:rFonts w:ascii="Times New Roman" w:eastAsia="Times New Roman" w:hAnsi="Times New Roman" w:cs="Times New Roman"/>
          <w:sz w:val="28"/>
          <w:szCs w:val="28"/>
        </w:rPr>
        <w:t>со</w:t>
      </w:r>
      <w:r w:rsidR="00FF6009">
        <w:rPr>
          <w:rFonts w:ascii="Times New Roman" w:eastAsia="Times New Roman" w:hAnsi="Times New Roman" w:cs="Times New Roman"/>
          <w:sz w:val="28"/>
          <w:szCs w:val="28"/>
        </w:rPr>
        <w:t>бности</w:t>
      </w:r>
      <w:r w:rsidR="006B5589">
        <w:rPr>
          <w:rFonts w:ascii="Times New Roman" w:eastAsia="Times New Roman" w:hAnsi="Times New Roman" w:cs="Times New Roman"/>
          <w:sz w:val="28"/>
          <w:szCs w:val="28"/>
        </w:rPr>
        <w:t xml:space="preserve">, мы видим число в виде двоичного кода, а также результат в формате </w:t>
      </w:r>
      <w:proofErr w:type="spellStart"/>
      <w:r w:rsidR="006B5589">
        <w:rPr>
          <w:rFonts w:ascii="Times New Roman" w:eastAsia="Times New Roman" w:hAnsi="Times New Roman" w:cs="Times New Roman"/>
          <w:sz w:val="28"/>
          <w:szCs w:val="28"/>
        </w:rPr>
        <w:t>шестнадцатиричного</w:t>
      </w:r>
      <w:proofErr w:type="spellEnd"/>
      <w:r w:rsidR="006B5589">
        <w:rPr>
          <w:rFonts w:ascii="Times New Roman" w:eastAsia="Times New Roman" w:hAnsi="Times New Roman" w:cs="Times New Roman"/>
          <w:sz w:val="28"/>
          <w:szCs w:val="28"/>
        </w:rPr>
        <w:t xml:space="preserve"> числа.</w:t>
      </w:r>
    </w:p>
    <w:p w14:paraId="5B6840A7" w14:textId="713C4918" w:rsidR="00CD656A" w:rsidRPr="00E853D2" w:rsidRDefault="006B5589" w:rsidP="00E853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B55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CD17EE" wp14:editId="435CB30E">
            <wp:extent cx="6332220" cy="30454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895F4" w14:textId="2D1C8515" w:rsidR="00CD656A" w:rsidRDefault="006B5589" w:rsidP="00CD656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исунок 2 – Демонстрация работоспособности</w:t>
      </w:r>
      <w:r w:rsidR="00CD656A"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2D99AE05" w14:textId="77777777" w:rsidR="00CD656A" w:rsidRDefault="00CD656A" w:rsidP="00CD656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</w:p>
    <w:p w14:paraId="0F665016" w14:textId="3E5AE58F" w:rsidR="008D0738" w:rsidRDefault="00CD656A" w:rsidP="008D073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лная информация находится в поле по середине экрана, поле имеет свойств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скролл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ролистав ниже мы можем посмотреть подробную информацию, а также контакты нашей компании.</w:t>
      </w:r>
    </w:p>
    <w:p w14:paraId="40256F59" w14:textId="40A4CE12" w:rsidR="00CD656A" w:rsidRDefault="00CD656A" w:rsidP="00CD656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31E1410" w14:textId="5701657C" w:rsidR="00CD656A" w:rsidRDefault="00CD656A" w:rsidP="00CD656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исунок 2 –Информация о компании Туркмен-строй.</w:t>
      </w:r>
    </w:p>
    <w:p w14:paraId="34CB6BAE" w14:textId="31169F0B" w:rsidR="00CD656A" w:rsidRDefault="006B5589" w:rsidP="006B55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йдем ко второй части</w:t>
      </w:r>
    </w:p>
    <w:p w14:paraId="4BE0284F" w14:textId="0CA8A7B4" w:rsidR="006B5589" w:rsidRDefault="006B5589" w:rsidP="006B55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5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D364D14" wp14:editId="775337CD">
            <wp:extent cx="6332220" cy="30594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E8ACA" w14:textId="1A29B8C9" w:rsidR="00CD656A" w:rsidRDefault="00CD656A" w:rsidP="00CD656A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исунок 3 –</w:t>
      </w:r>
      <w:r w:rsidR="006B5589">
        <w:rPr>
          <w:rFonts w:ascii="Times New Roman" w:eastAsia="Times New Roman" w:hAnsi="Times New Roman" w:cs="Times New Roman"/>
          <w:i/>
          <w:iCs/>
          <w:sz w:val="24"/>
          <w:szCs w:val="24"/>
        </w:rPr>
        <w:t>Демонстрация графического интерфейса второй части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.</w:t>
      </w:r>
    </w:p>
    <w:p w14:paraId="097583BA" w14:textId="2C552203" w:rsidR="00CD656A" w:rsidRDefault="006B5589" w:rsidP="00CD65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м текст и ключ для демонстрации корректного алгоритма шифрования.</w:t>
      </w:r>
    </w:p>
    <w:p w14:paraId="590687FB" w14:textId="5E834558" w:rsidR="006B5589" w:rsidRDefault="006B5589" w:rsidP="00CD656A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589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0F6580D" wp14:editId="5134DC4D">
            <wp:extent cx="5789295" cy="2780278"/>
            <wp:effectExtent l="0" t="0" r="190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93937" cy="278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A1D60" w14:textId="414B7D01" w:rsidR="006B5589" w:rsidRDefault="006B5589" w:rsidP="006B558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ок 4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Демонстрация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корректной работы алгоритма шифрования.</w:t>
      </w:r>
    </w:p>
    <w:p w14:paraId="57C6EA0F" w14:textId="4C32C09A" w:rsidR="006B5589" w:rsidRDefault="006B5589" w:rsidP="006B55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ведем зашифрованное слово и попытаемся прийти к начальному результату</w:t>
      </w:r>
    </w:p>
    <w:p w14:paraId="5213BFC4" w14:textId="484FC6C7" w:rsidR="006B5589" w:rsidRDefault="006B5589" w:rsidP="006B55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589">
        <w:rPr>
          <w:rFonts w:ascii="Times New Roman" w:eastAsia="Times New Roman" w:hAnsi="Times New Roman" w:cs="Times New Roman"/>
          <w:sz w:val="28"/>
          <w:szCs w:val="28"/>
        </w:rPr>
        <w:lastRenderedPageBreak/>
        <w:drawing>
          <wp:inline distT="0" distB="0" distL="0" distR="0" wp14:anchorId="1CF3D522" wp14:editId="7921A9EE">
            <wp:extent cx="6332220" cy="30365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03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DE10" w14:textId="0FBFBF35" w:rsidR="006B5589" w:rsidRDefault="006B5589" w:rsidP="006B5589">
      <w:pPr>
        <w:spacing w:after="0" w:line="360" w:lineRule="auto"/>
        <w:jc w:val="center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Рису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нок 5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–Демонстрация корректной работы алгоритма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де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шифрования.</w:t>
      </w:r>
    </w:p>
    <w:p w14:paraId="37898E38" w14:textId="70F796F1" w:rsidR="006B5589" w:rsidRDefault="006B5589" w:rsidP="006B55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6B5589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мы </w:t>
      </w:r>
      <w:proofErr w:type="gramStart"/>
      <w:r w:rsidRPr="006B5589">
        <w:rPr>
          <w:rFonts w:ascii="Times New Roman" w:eastAsia="Times New Roman" w:hAnsi="Times New Roman" w:cs="Times New Roman"/>
          <w:sz w:val="28"/>
          <w:szCs w:val="28"/>
        </w:rPr>
        <w:t>реализовали  весь</w:t>
      </w:r>
      <w:proofErr w:type="gramEnd"/>
      <w:r w:rsidRPr="006B5589">
        <w:rPr>
          <w:rFonts w:ascii="Times New Roman" w:eastAsia="Times New Roman" w:hAnsi="Times New Roman" w:cs="Times New Roman"/>
          <w:sz w:val="28"/>
          <w:szCs w:val="28"/>
        </w:rPr>
        <w:t xml:space="preserve"> запланированный </w:t>
      </w:r>
      <w:r>
        <w:rPr>
          <w:rFonts w:ascii="Times New Roman" w:eastAsia="Times New Roman" w:hAnsi="Times New Roman" w:cs="Times New Roman"/>
          <w:sz w:val="28"/>
          <w:szCs w:val="28"/>
        </w:rPr>
        <w:t>функционал.</w:t>
      </w:r>
    </w:p>
    <w:p w14:paraId="65668652" w14:textId="77777777" w:rsidR="006B5589" w:rsidRPr="006B5589" w:rsidRDefault="006B5589" w:rsidP="006B558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6B5589" w:rsidRPr="006B5589" w:rsidSect="007B27F1">
      <w:footerReference w:type="default" r:id="rId13"/>
      <w:pgSz w:w="12240" w:h="15840" w:code="1"/>
      <w:pgMar w:top="567" w:right="567" w:bottom="567" w:left="1701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887461" w14:textId="77777777" w:rsidR="0019537A" w:rsidRDefault="0019537A" w:rsidP="007B27F1">
      <w:pPr>
        <w:spacing w:after="0" w:line="240" w:lineRule="auto"/>
      </w:pPr>
      <w:r>
        <w:separator/>
      </w:r>
    </w:p>
  </w:endnote>
  <w:endnote w:type="continuationSeparator" w:id="0">
    <w:p w14:paraId="76BB4499" w14:textId="77777777" w:rsidR="0019537A" w:rsidRDefault="0019537A" w:rsidP="007B27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7449855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7BDFCE2" w14:textId="491B6A5E" w:rsidR="007B27F1" w:rsidRPr="007B27F1" w:rsidRDefault="007B27F1">
        <w:pPr>
          <w:pStyle w:val="a6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7B27F1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7B27F1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7B27F1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111B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7B27F1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1CA881B3" w14:textId="77777777" w:rsidR="007B27F1" w:rsidRDefault="007B27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8ED3FD3" w14:textId="77777777" w:rsidR="0019537A" w:rsidRDefault="0019537A" w:rsidP="007B27F1">
      <w:pPr>
        <w:spacing w:after="0" w:line="240" w:lineRule="auto"/>
      </w:pPr>
      <w:r>
        <w:separator/>
      </w:r>
    </w:p>
  </w:footnote>
  <w:footnote w:type="continuationSeparator" w:id="0">
    <w:p w14:paraId="6B8B08DA" w14:textId="77777777" w:rsidR="0019537A" w:rsidRDefault="0019537A" w:rsidP="007B27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A062FA"/>
    <w:multiLevelType w:val="multilevel"/>
    <w:tmpl w:val="AC3C13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D6D1CAF"/>
    <w:multiLevelType w:val="hybridMultilevel"/>
    <w:tmpl w:val="5A8E91A4"/>
    <w:lvl w:ilvl="0" w:tplc="B492F3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D22B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70CE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70F5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323F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8CE8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78FE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3EC9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9049E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9046E5"/>
    <w:multiLevelType w:val="hybridMultilevel"/>
    <w:tmpl w:val="256C19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DF97E49"/>
    <w:multiLevelType w:val="hybridMultilevel"/>
    <w:tmpl w:val="21BA3708"/>
    <w:lvl w:ilvl="0" w:tplc="89D43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D4AB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A872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CE9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6DAC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18BF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7A50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627A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7C76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61C39"/>
    <w:multiLevelType w:val="hybridMultilevel"/>
    <w:tmpl w:val="FADA01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F53AA6"/>
    <w:multiLevelType w:val="multilevel"/>
    <w:tmpl w:val="8674B7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B4D7549"/>
    <w:multiLevelType w:val="hybridMultilevel"/>
    <w:tmpl w:val="8EFAB102"/>
    <w:lvl w:ilvl="0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1107BF7"/>
    <w:multiLevelType w:val="multilevel"/>
    <w:tmpl w:val="FDF89B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3E2609D6"/>
    <w:multiLevelType w:val="multilevel"/>
    <w:tmpl w:val="0680A1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44D60C58"/>
    <w:multiLevelType w:val="multilevel"/>
    <w:tmpl w:val="8976F8EC"/>
    <w:lvl w:ilvl="0">
      <w:start w:val="1"/>
      <w:numFmt w:val="bullet"/>
      <w:lvlText w:val="•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4C8663A1"/>
    <w:multiLevelType w:val="hybridMultilevel"/>
    <w:tmpl w:val="10C6C0C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30690D"/>
    <w:multiLevelType w:val="hybridMultilevel"/>
    <w:tmpl w:val="B650D30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6B47D8"/>
    <w:multiLevelType w:val="multilevel"/>
    <w:tmpl w:val="B846E13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72C13123"/>
    <w:multiLevelType w:val="multilevel"/>
    <w:tmpl w:val="ABD6C6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7A5725B1"/>
    <w:multiLevelType w:val="hybridMultilevel"/>
    <w:tmpl w:val="4694330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C7F7502"/>
    <w:multiLevelType w:val="hybridMultilevel"/>
    <w:tmpl w:val="D7FA4AE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9"/>
  </w:num>
  <w:num w:numId="4">
    <w:abstractNumId w:val="8"/>
  </w:num>
  <w:num w:numId="5">
    <w:abstractNumId w:val="12"/>
  </w:num>
  <w:num w:numId="6">
    <w:abstractNumId w:val="5"/>
  </w:num>
  <w:num w:numId="7">
    <w:abstractNumId w:val="0"/>
  </w:num>
  <w:num w:numId="8">
    <w:abstractNumId w:val="7"/>
  </w:num>
  <w:num w:numId="9">
    <w:abstractNumId w:val="13"/>
  </w:num>
  <w:num w:numId="10">
    <w:abstractNumId w:val="14"/>
  </w:num>
  <w:num w:numId="11">
    <w:abstractNumId w:val="6"/>
  </w:num>
  <w:num w:numId="12">
    <w:abstractNumId w:val="10"/>
  </w:num>
  <w:num w:numId="13">
    <w:abstractNumId w:val="2"/>
  </w:num>
  <w:num w:numId="14">
    <w:abstractNumId w:val="11"/>
  </w:num>
  <w:num w:numId="15">
    <w:abstractNumId w:val="15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3FE6EDB"/>
    <w:rsid w:val="0007220F"/>
    <w:rsid w:val="000C2018"/>
    <w:rsid w:val="000E76D1"/>
    <w:rsid w:val="001702FB"/>
    <w:rsid w:val="00180144"/>
    <w:rsid w:val="0019537A"/>
    <w:rsid w:val="001D46A9"/>
    <w:rsid w:val="001F4D50"/>
    <w:rsid w:val="002B7045"/>
    <w:rsid w:val="00355C33"/>
    <w:rsid w:val="003A4B23"/>
    <w:rsid w:val="005A1EFD"/>
    <w:rsid w:val="005F5E00"/>
    <w:rsid w:val="00642B3C"/>
    <w:rsid w:val="006B5589"/>
    <w:rsid w:val="006C347E"/>
    <w:rsid w:val="006C7D46"/>
    <w:rsid w:val="006D2F17"/>
    <w:rsid w:val="00785490"/>
    <w:rsid w:val="007B27F1"/>
    <w:rsid w:val="007F5CAB"/>
    <w:rsid w:val="00812E68"/>
    <w:rsid w:val="00875DD0"/>
    <w:rsid w:val="008D0738"/>
    <w:rsid w:val="008E0CAB"/>
    <w:rsid w:val="009124E0"/>
    <w:rsid w:val="00957024"/>
    <w:rsid w:val="0098111B"/>
    <w:rsid w:val="009C78AE"/>
    <w:rsid w:val="00A075C5"/>
    <w:rsid w:val="00A556B8"/>
    <w:rsid w:val="00B639AF"/>
    <w:rsid w:val="00B739E3"/>
    <w:rsid w:val="00B969B3"/>
    <w:rsid w:val="00BB2F63"/>
    <w:rsid w:val="00BD192B"/>
    <w:rsid w:val="00BE068E"/>
    <w:rsid w:val="00C43F10"/>
    <w:rsid w:val="00C45521"/>
    <w:rsid w:val="00CA5674"/>
    <w:rsid w:val="00CD656A"/>
    <w:rsid w:val="00D42FE2"/>
    <w:rsid w:val="00E351D9"/>
    <w:rsid w:val="00E36F4E"/>
    <w:rsid w:val="00E853D2"/>
    <w:rsid w:val="00ED311A"/>
    <w:rsid w:val="00F20141"/>
    <w:rsid w:val="00F4252A"/>
    <w:rsid w:val="00F86F1F"/>
    <w:rsid w:val="00FD02EF"/>
    <w:rsid w:val="00FF6009"/>
    <w:rsid w:val="03FE6EDB"/>
    <w:rsid w:val="0624DD71"/>
    <w:rsid w:val="0672404A"/>
    <w:rsid w:val="0D142C9A"/>
    <w:rsid w:val="0F0F9369"/>
    <w:rsid w:val="1086A49D"/>
    <w:rsid w:val="10A64234"/>
    <w:rsid w:val="10B65447"/>
    <w:rsid w:val="123CBC94"/>
    <w:rsid w:val="129E06D2"/>
    <w:rsid w:val="162FE25B"/>
    <w:rsid w:val="21E39B67"/>
    <w:rsid w:val="22E8E38D"/>
    <w:rsid w:val="24A5954B"/>
    <w:rsid w:val="26189690"/>
    <w:rsid w:val="27BA5ABD"/>
    <w:rsid w:val="29C8F757"/>
    <w:rsid w:val="2B937D28"/>
    <w:rsid w:val="2CB0A730"/>
    <w:rsid w:val="2DCC7A0F"/>
    <w:rsid w:val="2FB431CB"/>
    <w:rsid w:val="30B0141A"/>
    <w:rsid w:val="32A906AD"/>
    <w:rsid w:val="37BF43B0"/>
    <w:rsid w:val="39C1E936"/>
    <w:rsid w:val="3AA2DDBB"/>
    <w:rsid w:val="426A2802"/>
    <w:rsid w:val="42ADEFA0"/>
    <w:rsid w:val="44B6EF15"/>
    <w:rsid w:val="47C42CA3"/>
    <w:rsid w:val="48901180"/>
    <w:rsid w:val="53AFE8D7"/>
    <w:rsid w:val="55A15386"/>
    <w:rsid w:val="59C54742"/>
    <w:rsid w:val="5AADDD96"/>
    <w:rsid w:val="5CA5A234"/>
    <w:rsid w:val="60851E8E"/>
    <w:rsid w:val="609721F2"/>
    <w:rsid w:val="67944E24"/>
    <w:rsid w:val="6AC40160"/>
    <w:rsid w:val="70907D5F"/>
    <w:rsid w:val="71D20301"/>
    <w:rsid w:val="74501985"/>
    <w:rsid w:val="746457E1"/>
    <w:rsid w:val="74BDD696"/>
    <w:rsid w:val="74C6D7E3"/>
    <w:rsid w:val="78A6543D"/>
    <w:rsid w:val="78E13297"/>
    <w:rsid w:val="7A8E0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0E0963"/>
  <w15:docId w15:val="{BE5C4662-ED7C-4F0E-A615-63A5E1EF46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0141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B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7F1"/>
  </w:style>
  <w:style w:type="paragraph" w:styleId="a6">
    <w:name w:val="footer"/>
    <w:basedOn w:val="a"/>
    <w:link w:val="a7"/>
    <w:uiPriority w:val="99"/>
    <w:unhideWhenUsed/>
    <w:rsid w:val="007B27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7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4116-97A4-4A5B-AC12-F3E8F99EA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393</Words>
  <Characters>224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g</dc:creator>
  <cp:lastModifiedBy>Damir Latypov</cp:lastModifiedBy>
  <cp:revision>12</cp:revision>
  <dcterms:created xsi:type="dcterms:W3CDTF">2021-04-20T04:29:00Z</dcterms:created>
  <dcterms:modified xsi:type="dcterms:W3CDTF">2021-05-04T14:20:00Z</dcterms:modified>
</cp:coreProperties>
</file>